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7CBE" w14:textId="453DBDBE" w:rsidR="008B09D8" w:rsidRDefault="00076E30" w:rsidP="00AF3D4C">
      <w:pPr>
        <w:pStyle w:val="NormlnIMP"/>
        <w:outlineLvl w:val="0"/>
        <w:rPr>
          <w:b/>
          <w:sz w:val="32"/>
          <w:szCs w:val="32"/>
        </w:rPr>
      </w:pPr>
      <w:r>
        <w:rPr>
          <w:sz w:val="20"/>
        </w:rPr>
        <w:t xml:space="preserve">                                                 </w:t>
      </w:r>
      <w:r w:rsidR="004D6C64">
        <w:rPr>
          <w:sz w:val="20"/>
        </w:rPr>
        <w:t xml:space="preserve"> </w:t>
      </w:r>
      <w:r w:rsidR="001B3397">
        <w:rPr>
          <w:sz w:val="20"/>
        </w:rPr>
        <w:t xml:space="preserve">           </w:t>
      </w:r>
      <w:r w:rsidR="004D6C64">
        <w:rPr>
          <w:sz w:val="20"/>
        </w:rPr>
        <w:t xml:space="preserve">   </w:t>
      </w:r>
      <w:r>
        <w:rPr>
          <w:sz w:val="20"/>
        </w:rPr>
        <w:t xml:space="preserve">  </w:t>
      </w:r>
      <w:r w:rsidR="00AF3D4C">
        <w:rPr>
          <w:sz w:val="20"/>
        </w:rPr>
        <w:t xml:space="preserve">            </w:t>
      </w:r>
      <w:r w:rsidRPr="00AF3D4C">
        <w:rPr>
          <w:b/>
          <w:sz w:val="22"/>
          <w:szCs w:val="22"/>
        </w:rPr>
        <w:t>Obec</w:t>
      </w:r>
      <w:r w:rsidR="00237131" w:rsidRPr="00AF3D4C">
        <w:rPr>
          <w:b/>
          <w:sz w:val="22"/>
          <w:szCs w:val="22"/>
        </w:rPr>
        <w:t>ní úřad</w:t>
      </w:r>
      <w:r w:rsidR="005A69A5" w:rsidRPr="00AF3D4C">
        <w:rPr>
          <w:b/>
          <w:sz w:val="22"/>
          <w:szCs w:val="22"/>
        </w:rPr>
        <w:t xml:space="preserve"> </w:t>
      </w:r>
      <w:r w:rsidR="00AF77C4">
        <w:rPr>
          <w:b/>
          <w:sz w:val="22"/>
          <w:szCs w:val="22"/>
        </w:rPr>
        <w:t>Bystročice</w:t>
      </w:r>
    </w:p>
    <w:p w14:paraId="2C0A3C6D" w14:textId="77777777" w:rsidR="00756F5D" w:rsidRPr="00AF3D4C" w:rsidRDefault="00756F5D" w:rsidP="00756F5D">
      <w:pPr>
        <w:jc w:val="center"/>
        <w:rPr>
          <w:b/>
          <w:sz w:val="18"/>
          <w:szCs w:val="18"/>
        </w:rPr>
      </w:pPr>
      <w:r w:rsidRPr="00AF3D4C">
        <w:rPr>
          <w:b/>
          <w:sz w:val="18"/>
          <w:szCs w:val="18"/>
        </w:rPr>
        <w:t xml:space="preserve">Ohlašovací povinnost </w:t>
      </w:r>
      <w:r w:rsidR="009519C1" w:rsidRPr="00AF3D4C">
        <w:rPr>
          <w:b/>
          <w:sz w:val="18"/>
          <w:szCs w:val="18"/>
        </w:rPr>
        <w:t>k</w:t>
      </w:r>
      <w:r w:rsidRPr="00AF3D4C">
        <w:rPr>
          <w:b/>
          <w:sz w:val="18"/>
          <w:szCs w:val="18"/>
        </w:rPr>
        <w:t xml:space="preserve"> poplatku za psa</w:t>
      </w:r>
    </w:p>
    <w:p w14:paraId="1FBCF79E" w14:textId="77777777" w:rsidR="00756F5D" w:rsidRDefault="00756F5D" w:rsidP="00756F5D">
      <w:pPr>
        <w:jc w:val="center"/>
        <w:rPr>
          <w:b/>
          <w:sz w:val="24"/>
          <w:szCs w:val="24"/>
        </w:rPr>
      </w:pPr>
    </w:p>
    <w:p w14:paraId="17608F64" w14:textId="42872903" w:rsidR="00756F5D" w:rsidRDefault="005E2FCE" w:rsidP="00756F5D">
      <w:pPr>
        <w:jc w:val="center"/>
      </w:pPr>
      <w:r>
        <w:t xml:space="preserve">          </w:t>
      </w:r>
    </w:p>
    <w:p w14:paraId="66BCBD51" w14:textId="77777777" w:rsidR="00756F5D" w:rsidRPr="00AF3D4C" w:rsidRDefault="00756F5D" w:rsidP="00756F5D">
      <w:pPr>
        <w:rPr>
          <w:b/>
          <w:bCs/>
          <w:sz w:val="18"/>
          <w:szCs w:val="18"/>
        </w:rPr>
      </w:pPr>
      <w:r w:rsidRPr="00AF3D4C">
        <w:rPr>
          <w:b/>
          <w:bCs/>
          <w:sz w:val="18"/>
          <w:szCs w:val="18"/>
        </w:rPr>
        <w:t>Jméno a příjmení držitele psa: ……………………………………………………</w:t>
      </w:r>
    </w:p>
    <w:p w14:paraId="71B7A776" w14:textId="77777777" w:rsidR="00756F5D" w:rsidRPr="00AF3D4C" w:rsidRDefault="00756F5D" w:rsidP="00756F5D">
      <w:pPr>
        <w:rPr>
          <w:b/>
          <w:bCs/>
          <w:sz w:val="18"/>
          <w:szCs w:val="18"/>
        </w:rPr>
      </w:pPr>
    </w:p>
    <w:p w14:paraId="2DA04E4F" w14:textId="77777777" w:rsidR="00756F5D" w:rsidRPr="00AF3D4C" w:rsidRDefault="00756F5D" w:rsidP="00756F5D">
      <w:pPr>
        <w:rPr>
          <w:b/>
          <w:bCs/>
          <w:sz w:val="18"/>
          <w:szCs w:val="18"/>
        </w:rPr>
      </w:pPr>
      <w:r w:rsidRPr="00AF3D4C">
        <w:rPr>
          <w:b/>
          <w:bCs/>
          <w:sz w:val="18"/>
          <w:szCs w:val="18"/>
        </w:rPr>
        <w:t xml:space="preserve">Datum narození držitele </w:t>
      </w:r>
      <w:proofErr w:type="gramStart"/>
      <w:r w:rsidRPr="00AF3D4C">
        <w:rPr>
          <w:b/>
          <w:bCs/>
          <w:sz w:val="18"/>
          <w:szCs w:val="18"/>
        </w:rPr>
        <w:t>psa :</w:t>
      </w:r>
      <w:proofErr w:type="gramEnd"/>
      <w:r w:rsidRPr="00AF3D4C">
        <w:rPr>
          <w:b/>
          <w:bCs/>
          <w:sz w:val="18"/>
          <w:szCs w:val="18"/>
        </w:rPr>
        <w:t xml:space="preserve"> …………………………………………………….</w:t>
      </w:r>
    </w:p>
    <w:p w14:paraId="79E8EAA9" w14:textId="77777777" w:rsidR="00756F5D" w:rsidRPr="00AF3D4C" w:rsidRDefault="00756F5D" w:rsidP="00756F5D">
      <w:pPr>
        <w:rPr>
          <w:b/>
          <w:bCs/>
          <w:sz w:val="18"/>
          <w:szCs w:val="18"/>
        </w:rPr>
      </w:pPr>
    </w:p>
    <w:p w14:paraId="777F5DE9" w14:textId="77777777" w:rsidR="00756F5D" w:rsidRPr="00AF3D4C" w:rsidRDefault="00756F5D" w:rsidP="00756F5D">
      <w:pPr>
        <w:rPr>
          <w:b/>
          <w:bCs/>
          <w:sz w:val="18"/>
          <w:szCs w:val="18"/>
        </w:rPr>
      </w:pPr>
      <w:r w:rsidRPr="00AF3D4C">
        <w:rPr>
          <w:b/>
          <w:bCs/>
          <w:sz w:val="18"/>
          <w:szCs w:val="18"/>
        </w:rPr>
        <w:t>Adresa trvalého pobytu: ……………………………………………………</w:t>
      </w:r>
      <w:proofErr w:type="gramStart"/>
      <w:r w:rsidRPr="00AF3D4C">
        <w:rPr>
          <w:b/>
          <w:bCs/>
          <w:sz w:val="18"/>
          <w:szCs w:val="18"/>
        </w:rPr>
        <w:t>…….</w:t>
      </w:r>
      <w:proofErr w:type="gramEnd"/>
      <w:r w:rsidRPr="00AF3D4C">
        <w:rPr>
          <w:b/>
          <w:bCs/>
          <w:sz w:val="18"/>
          <w:szCs w:val="18"/>
        </w:rPr>
        <w:t>.</w:t>
      </w:r>
    </w:p>
    <w:p w14:paraId="6C42B20C" w14:textId="77777777" w:rsidR="00756F5D" w:rsidRPr="00AF3D4C" w:rsidRDefault="00756F5D" w:rsidP="00756F5D">
      <w:pPr>
        <w:rPr>
          <w:b/>
          <w:bCs/>
          <w:sz w:val="18"/>
          <w:szCs w:val="18"/>
        </w:rPr>
      </w:pPr>
    </w:p>
    <w:p w14:paraId="55B560AE" w14:textId="77777777" w:rsidR="00756F5D" w:rsidRPr="00AF3D4C" w:rsidRDefault="00756F5D" w:rsidP="00756F5D">
      <w:pPr>
        <w:rPr>
          <w:b/>
          <w:bCs/>
          <w:sz w:val="18"/>
          <w:szCs w:val="18"/>
        </w:rPr>
      </w:pPr>
      <w:r w:rsidRPr="00AF3D4C">
        <w:rPr>
          <w:b/>
          <w:bCs/>
          <w:sz w:val="18"/>
          <w:szCs w:val="18"/>
        </w:rPr>
        <w:t xml:space="preserve">Adresa pro </w:t>
      </w:r>
      <w:proofErr w:type="gramStart"/>
      <w:r w:rsidRPr="00AF3D4C">
        <w:rPr>
          <w:b/>
          <w:bCs/>
          <w:sz w:val="18"/>
          <w:szCs w:val="18"/>
        </w:rPr>
        <w:t>doručování :</w:t>
      </w:r>
      <w:proofErr w:type="gramEnd"/>
      <w:r w:rsidRPr="00AF3D4C">
        <w:rPr>
          <w:b/>
          <w:bCs/>
          <w:sz w:val="18"/>
          <w:szCs w:val="18"/>
        </w:rPr>
        <w:t xml:space="preserve"> …………………………………………………………..</w:t>
      </w:r>
    </w:p>
    <w:p w14:paraId="2A4AE9D3" w14:textId="77777777" w:rsidR="00756F5D" w:rsidRPr="00AF3D4C" w:rsidRDefault="00756F5D" w:rsidP="00756F5D">
      <w:pPr>
        <w:rPr>
          <w:b/>
          <w:bCs/>
          <w:sz w:val="18"/>
          <w:szCs w:val="18"/>
        </w:rPr>
      </w:pPr>
    </w:p>
    <w:p w14:paraId="6B43FB18" w14:textId="77777777" w:rsidR="00756F5D" w:rsidRPr="00AF3D4C" w:rsidRDefault="00756F5D" w:rsidP="00756F5D">
      <w:pPr>
        <w:rPr>
          <w:b/>
          <w:bCs/>
          <w:sz w:val="18"/>
          <w:szCs w:val="18"/>
        </w:rPr>
      </w:pPr>
    </w:p>
    <w:p w14:paraId="2A04B2B8" w14:textId="3491DF17" w:rsidR="00756F5D" w:rsidRPr="00AF3D4C" w:rsidRDefault="00756F5D" w:rsidP="00756F5D">
      <w:pPr>
        <w:rPr>
          <w:b/>
          <w:bCs/>
          <w:sz w:val="18"/>
          <w:szCs w:val="18"/>
        </w:rPr>
      </w:pPr>
    </w:p>
    <w:p w14:paraId="169CD9D4" w14:textId="77777777" w:rsidR="00756F5D" w:rsidRPr="00AF3D4C" w:rsidRDefault="00756F5D" w:rsidP="00756F5D">
      <w:pPr>
        <w:rPr>
          <w:b/>
          <w:bCs/>
          <w:sz w:val="18"/>
          <w:szCs w:val="18"/>
        </w:rPr>
      </w:pPr>
    </w:p>
    <w:p w14:paraId="1A5D64F2" w14:textId="77777777" w:rsidR="00756F5D" w:rsidRPr="00AF3D4C" w:rsidRDefault="00756F5D" w:rsidP="00756F5D">
      <w:pPr>
        <w:rPr>
          <w:b/>
          <w:bCs/>
          <w:sz w:val="18"/>
          <w:szCs w:val="18"/>
        </w:rPr>
      </w:pPr>
      <w:r w:rsidRPr="00AF3D4C">
        <w:rPr>
          <w:b/>
          <w:bCs/>
          <w:sz w:val="18"/>
          <w:szCs w:val="18"/>
        </w:rPr>
        <w:t>Ke vzniku poplatkové povinnosti přihlašuji tyto psy:</w:t>
      </w:r>
    </w:p>
    <w:p w14:paraId="0BF663F8" w14:textId="77777777" w:rsidR="00756F5D" w:rsidRPr="00AF3D4C" w:rsidRDefault="00756F5D" w:rsidP="00756F5D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980"/>
        <w:gridCol w:w="2180"/>
      </w:tblGrid>
      <w:tr w:rsidR="00756F5D" w:rsidRPr="000F54DB" w14:paraId="7951085E" w14:textId="77777777" w:rsidTr="00756F5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E296" w14:textId="5F4CB467" w:rsidR="00756F5D" w:rsidRPr="000F54DB" w:rsidRDefault="00756F5D" w:rsidP="00756F5D">
            <w:pPr>
              <w:jc w:val="center"/>
              <w:rPr>
                <w:b/>
                <w:bCs/>
                <w:sz w:val="24"/>
                <w:szCs w:val="24"/>
              </w:rPr>
            </w:pPr>
            <w:r w:rsidRPr="000F54DB">
              <w:rPr>
                <w:b/>
                <w:bCs/>
                <w:sz w:val="24"/>
                <w:szCs w:val="24"/>
              </w:rPr>
              <w:t xml:space="preserve">Plemeno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3E88" w14:textId="77777777" w:rsidR="00756F5D" w:rsidRPr="000F54DB" w:rsidRDefault="00756F5D" w:rsidP="00756F5D">
            <w:pPr>
              <w:jc w:val="center"/>
              <w:rPr>
                <w:b/>
                <w:bCs/>
                <w:sz w:val="24"/>
                <w:szCs w:val="24"/>
              </w:rPr>
            </w:pPr>
            <w:r w:rsidRPr="000F54DB">
              <w:rPr>
                <w:b/>
                <w:bCs/>
                <w:sz w:val="24"/>
                <w:szCs w:val="24"/>
              </w:rPr>
              <w:t>Stáří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9710" w14:textId="77777777" w:rsidR="00756F5D" w:rsidRPr="000F54DB" w:rsidRDefault="00756F5D" w:rsidP="00756F5D">
            <w:pPr>
              <w:jc w:val="center"/>
              <w:rPr>
                <w:b/>
                <w:bCs/>
                <w:sz w:val="24"/>
                <w:szCs w:val="24"/>
              </w:rPr>
            </w:pPr>
            <w:r w:rsidRPr="000F54DB">
              <w:rPr>
                <w:b/>
                <w:bCs/>
                <w:sz w:val="24"/>
                <w:szCs w:val="24"/>
              </w:rPr>
              <w:t>Pohlaví</w:t>
            </w:r>
          </w:p>
        </w:tc>
      </w:tr>
      <w:tr w:rsidR="00756F5D" w:rsidRPr="000F54DB" w14:paraId="28E3CFCA" w14:textId="77777777" w:rsidTr="00756F5D">
        <w:trPr>
          <w:trHeight w:val="53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E9E5" w14:textId="77777777" w:rsidR="00756F5D" w:rsidRPr="000F54DB" w:rsidRDefault="00756F5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D7D4" w14:textId="77777777" w:rsidR="00756F5D" w:rsidRPr="000F54DB" w:rsidRDefault="00756F5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8721" w14:textId="77777777" w:rsidR="00756F5D" w:rsidRPr="000F54DB" w:rsidRDefault="00756F5D">
            <w:pPr>
              <w:rPr>
                <w:sz w:val="24"/>
                <w:szCs w:val="24"/>
              </w:rPr>
            </w:pPr>
            <w:r w:rsidRPr="000F54DB">
              <w:rPr>
                <w:sz w:val="24"/>
                <w:szCs w:val="24"/>
              </w:rPr>
              <w:t xml:space="preserve"> </w:t>
            </w:r>
          </w:p>
        </w:tc>
      </w:tr>
      <w:tr w:rsidR="00756F5D" w:rsidRPr="000F54DB" w14:paraId="57BB1757" w14:textId="77777777" w:rsidTr="00756F5D">
        <w:trPr>
          <w:trHeight w:val="5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37D9" w14:textId="77777777" w:rsidR="00756F5D" w:rsidRPr="000F54DB" w:rsidRDefault="00756F5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53E8" w14:textId="77777777" w:rsidR="00756F5D" w:rsidRPr="000F54DB" w:rsidRDefault="00756F5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71E" w14:textId="77777777" w:rsidR="00756F5D" w:rsidRPr="000F54DB" w:rsidRDefault="00756F5D">
            <w:pPr>
              <w:rPr>
                <w:sz w:val="24"/>
                <w:szCs w:val="24"/>
              </w:rPr>
            </w:pPr>
          </w:p>
        </w:tc>
      </w:tr>
      <w:tr w:rsidR="00756F5D" w:rsidRPr="000F54DB" w14:paraId="4FFBBE39" w14:textId="77777777" w:rsidTr="00756F5D">
        <w:trPr>
          <w:trHeight w:val="5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3C59" w14:textId="77777777" w:rsidR="00756F5D" w:rsidRPr="000F54DB" w:rsidRDefault="00756F5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F0B4" w14:textId="77777777" w:rsidR="00756F5D" w:rsidRPr="000F54DB" w:rsidRDefault="00756F5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2971" w14:textId="77777777" w:rsidR="00756F5D" w:rsidRPr="000F54DB" w:rsidRDefault="00756F5D">
            <w:pPr>
              <w:rPr>
                <w:sz w:val="24"/>
                <w:szCs w:val="24"/>
              </w:rPr>
            </w:pPr>
          </w:p>
        </w:tc>
      </w:tr>
      <w:tr w:rsidR="00756F5D" w:rsidRPr="000F54DB" w14:paraId="6687B87B" w14:textId="77777777" w:rsidTr="00756F5D">
        <w:trPr>
          <w:trHeight w:val="5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7963" w14:textId="77777777" w:rsidR="00756F5D" w:rsidRPr="000F54DB" w:rsidRDefault="00756F5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74EE" w14:textId="77777777" w:rsidR="00756F5D" w:rsidRPr="000F54DB" w:rsidRDefault="00756F5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7726" w14:textId="77777777" w:rsidR="00756F5D" w:rsidRPr="000F54DB" w:rsidRDefault="00756F5D">
            <w:pPr>
              <w:rPr>
                <w:sz w:val="24"/>
                <w:szCs w:val="24"/>
              </w:rPr>
            </w:pPr>
          </w:p>
        </w:tc>
      </w:tr>
    </w:tbl>
    <w:p w14:paraId="7FBD320D" w14:textId="77777777" w:rsidR="00756F5D" w:rsidRPr="000F54DB" w:rsidRDefault="00756F5D" w:rsidP="00756F5D">
      <w:pPr>
        <w:rPr>
          <w:sz w:val="24"/>
          <w:szCs w:val="24"/>
        </w:rPr>
      </w:pPr>
    </w:p>
    <w:p w14:paraId="5ADA8D68" w14:textId="33A7EE75" w:rsidR="000F54DB" w:rsidRDefault="00756F5D" w:rsidP="00756F5D">
      <w:pPr>
        <w:rPr>
          <w:bCs/>
          <w:sz w:val="24"/>
          <w:szCs w:val="24"/>
        </w:rPr>
      </w:pPr>
      <w:r w:rsidRPr="000F54DB">
        <w:rPr>
          <w:bCs/>
          <w:sz w:val="24"/>
          <w:szCs w:val="24"/>
        </w:rPr>
        <w:t xml:space="preserve">                                                                                                </w:t>
      </w:r>
      <w:r w:rsidR="000F54DB">
        <w:rPr>
          <w:bCs/>
          <w:sz w:val="24"/>
          <w:szCs w:val="24"/>
        </w:rPr>
        <w:t xml:space="preserve">                       </w:t>
      </w:r>
    </w:p>
    <w:p w14:paraId="0D6FA28E" w14:textId="7C990345" w:rsidR="000F54DB" w:rsidRDefault="000F54DB" w:rsidP="00756F5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 </w:t>
      </w:r>
      <w:r w:rsidR="00AF77C4">
        <w:rPr>
          <w:bCs/>
          <w:sz w:val="24"/>
          <w:szCs w:val="24"/>
        </w:rPr>
        <w:t>Bystročicích</w:t>
      </w:r>
      <w:r>
        <w:rPr>
          <w:bCs/>
          <w:sz w:val="24"/>
          <w:szCs w:val="24"/>
        </w:rPr>
        <w:t xml:space="preserve"> dne                                                                                                                   </w:t>
      </w:r>
    </w:p>
    <w:p w14:paraId="0EBBD7EA" w14:textId="77777777" w:rsidR="00756F5D" w:rsidRPr="000F54DB" w:rsidRDefault="000F54DB" w:rsidP="00756F5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</w:t>
      </w:r>
      <w:r w:rsidR="00756F5D" w:rsidRPr="000F54DB">
        <w:rPr>
          <w:bCs/>
          <w:sz w:val="24"/>
          <w:szCs w:val="24"/>
        </w:rPr>
        <w:t>………………………………………..</w:t>
      </w:r>
    </w:p>
    <w:p w14:paraId="5756D392" w14:textId="77777777" w:rsidR="00756F5D" w:rsidRPr="000F54DB" w:rsidRDefault="00756F5D" w:rsidP="00756F5D">
      <w:pPr>
        <w:rPr>
          <w:b/>
          <w:sz w:val="24"/>
          <w:szCs w:val="24"/>
        </w:rPr>
      </w:pPr>
      <w:r w:rsidRPr="000F54DB">
        <w:rPr>
          <w:b/>
          <w:sz w:val="24"/>
          <w:szCs w:val="24"/>
        </w:rPr>
        <w:t xml:space="preserve">                                                                                                              podpis poplatníka </w:t>
      </w:r>
    </w:p>
    <w:p w14:paraId="426C42CC" w14:textId="77777777" w:rsidR="0054455A" w:rsidRPr="000F54DB" w:rsidRDefault="0054455A" w:rsidP="0054455A">
      <w:pPr>
        <w:spacing w:line="360" w:lineRule="auto"/>
        <w:rPr>
          <w:b/>
          <w:bCs/>
          <w:sz w:val="24"/>
          <w:szCs w:val="24"/>
        </w:rPr>
      </w:pPr>
      <w:r w:rsidRPr="000F54DB">
        <w:rPr>
          <w:b/>
          <w:bCs/>
          <w:sz w:val="24"/>
          <w:szCs w:val="24"/>
          <w:u w:val="single"/>
        </w:rPr>
        <w:t>Držitel uplatňuje osvobození a úlevy od poplatku z </w:t>
      </w:r>
      <w:proofErr w:type="gramStart"/>
      <w:r w:rsidRPr="000F54DB">
        <w:rPr>
          <w:b/>
          <w:bCs/>
          <w:sz w:val="24"/>
          <w:szCs w:val="24"/>
          <w:u w:val="single"/>
        </w:rPr>
        <w:t>důvodu</w:t>
      </w:r>
      <w:r w:rsidRPr="000F54DB">
        <w:rPr>
          <w:b/>
          <w:bCs/>
          <w:sz w:val="24"/>
          <w:szCs w:val="24"/>
        </w:rPr>
        <w:t xml:space="preserve"> :</w:t>
      </w:r>
      <w:proofErr w:type="gramEnd"/>
    </w:p>
    <w:p w14:paraId="3CACF74C" w14:textId="77777777" w:rsidR="0054455A" w:rsidRPr="000F54DB" w:rsidRDefault="00C154FF" w:rsidP="00C154FF">
      <w:pPr>
        <w:spacing w:line="360" w:lineRule="auto"/>
        <w:jc w:val="both"/>
        <w:rPr>
          <w:sz w:val="24"/>
          <w:szCs w:val="24"/>
        </w:rPr>
      </w:pPr>
      <w:r w:rsidRPr="000F54DB">
        <w:rPr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F54DB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0F54DB">
        <w:rPr>
          <w:sz w:val="24"/>
          <w:szCs w:val="24"/>
        </w:rPr>
        <w:fldChar w:fldCharType="end"/>
      </w:r>
      <w:r w:rsidRPr="000F54DB">
        <w:rPr>
          <w:sz w:val="24"/>
          <w:szCs w:val="24"/>
        </w:rPr>
        <w:t xml:space="preserve"> Jsem</w:t>
      </w:r>
      <w:r w:rsidR="0054455A" w:rsidRPr="000F54DB">
        <w:rPr>
          <w:sz w:val="24"/>
          <w:szCs w:val="24"/>
        </w:rPr>
        <w:t xml:space="preserve"> osoba nevidomá, osoba, která je považována za závislou na pomoci jiné fyzické osoby podle zákona upravujícího sociální služby, </w:t>
      </w:r>
      <w:r w:rsidRPr="000F54DB">
        <w:rPr>
          <w:sz w:val="24"/>
          <w:szCs w:val="24"/>
        </w:rPr>
        <w:t>jsem</w:t>
      </w:r>
      <w:r w:rsidR="0054455A" w:rsidRPr="000F54DB">
        <w:rPr>
          <w:sz w:val="24"/>
          <w:szCs w:val="24"/>
        </w:rPr>
        <w:t xml:space="preserve"> držitelem průkazu ZTP nebo ZTP/P, osoba provádějící výcvik psů určených k doprovodu těchto osob, osoba provozující útulek pro zvířata nebo osoba, které stanoví povinnost držení a používání psa zvláštní právní předpis</w:t>
      </w:r>
      <w:r w:rsidR="000F54DB">
        <w:rPr>
          <w:sz w:val="24"/>
          <w:szCs w:val="24"/>
        </w:rPr>
        <w:t>.</w:t>
      </w:r>
    </w:p>
    <w:p w14:paraId="163CE275" w14:textId="77777777" w:rsidR="0054455A" w:rsidRPr="000F54DB" w:rsidRDefault="0054455A" w:rsidP="0054455A">
      <w:pPr>
        <w:jc w:val="both"/>
        <w:rPr>
          <w:sz w:val="24"/>
          <w:szCs w:val="24"/>
        </w:rPr>
      </w:pPr>
      <w:r w:rsidRPr="000F54DB">
        <w:rPr>
          <w:b/>
          <w:sz w:val="24"/>
          <w:szCs w:val="24"/>
        </w:rPr>
        <w:t xml:space="preserve">Prohlašuji, že veškeré údaje jsem uvedl(a) podle nejlepšího svědomí, a že jsem si vědom(a) důsledků v případě uvedení nepravdivých nebo neúplných údajů. </w:t>
      </w:r>
    </w:p>
    <w:p w14:paraId="0AEE1A6D" w14:textId="77777777" w:rsidR="0054455A" w:rsidRPr="000F54DB" w:rsidRDefault="0054455A" w:rsidP="00076E30">
      <w:pPr>
        <w:rPr>
          <w:sz w:val="24"/>
          <w:szCs w:val="24"/>
        </w:rPr>
      </w:pPr>
    </w:p>
    <w:p w14:paraId="6B787E5E" w14:textId="602F6CC8" w:rsidR="0054455A" w:rsidRPr="000F54DB" w:rsidRDefault="0054455A" w:rsidP="00076E30">
      <w:pPr>
        <w:rPr>
          <w:sz w:val="24"/>
          <w:szCs w:val="24"/>
        </w:rPr>
      </w:pPr>
      <w:r w:rsidRPr="000F54DB">
        <w:rPr>
          <w:sz w:val="24"/>
          <w:szCs w:val="24"/>
        </w:rPr>
        <w:t>V</w:t>
      </w:r>
      <w:r w:rsidR="00AF77C4">
        <w:rPr>
          <w:sz w:val="24"/>
          <w:szCs w:val="24"/>
        </w:rPr>
        <w:t> Bystročicích dn</w:t>
      </w:r>
      <w:r w:rsidRPr="000F54DB">
        <w:rPr>
          <w:sz w:val="24"/>
          <w:szCs w:val="24"/>
        </w:rPr>
        <w:t>e                                                                                ……………………………</w:t>
      </w:r>
    </w:p>
    <w:p w14:paraId="0894D3E3" w14:textId="3EC45D02" w:rsidR="0054455A" w:rsidRDefault="0054455A" w:rsidP="00076E30">
      <w:pPr>
        <w:rPr>
          <w:sz w:val="24"/>
          <w:szCs w:val="24"/>
        </w:rPr>
      </w:pPr>
      <w:r w:rsidRPr="000F54DB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AF77C4" w:rsidRPr="000F54DB">
        <w:rPr>
          <w:sz w:val="24"/>
          <w:szCs w:val="24"/>
        </w:rPr>
        <w:t>P</w:t>
      </w:r>
      <w:r w:rsidRPr="000F54DB">
        <w:rPr>
          <w:sz w:val="24"/>
          <w:szCs w:val="24"/>
        </w:rPr>
        <w:t>odpis</w:t>
      </w:r>
    </w:p>
    <w:p w14:paraId="12C99EF2" w14:textId="77777777" w:rsidR="00AF77C4" w:rsidRPr="000F54DB" w:rsidRDefault="00AF77C4" w:rsidP="00076E30">
      <w:pPr>
        <w:rPr>
          <w:sz w:val="24"/>
          <w:szCs w:val="24"/>
        </w:rPr>
      </w:pPr>
    </w:p>
    <w:p w14:paraId="6CB082FD" w14:textId="06D014CE" w:rsidR="0054455A" w:rsidRPr="000F54DB" w:rsidRDefault="00AF77C4" w:rsidP="00076E30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</w:t>
      </w:r>
    </w:p>
    <w:p w14:paraId="4A9E0B16" w14:textId="77777777" w:rsidR="0054455A" w:rsidRPr="000F54DB" w:rsidRDefault="0054455A" w:rsidP="0054455A">
      <w:pPr>
        <w:spacing w:line="360" w:lineRule="auto"/>
        <w:jc w:val="center"/>
        <w:rPr>
          <w:b/>
          <w:bCs/>
          <w:sz w:val="24"/>
          <w:szCs w:val="24"/>
        </w:rPr>
      </w:pPr>
      <w:r w:rsidRPr="000F54DB">
        <w:rPr>
          <w:b/>
          <w:bCs/>
          <w:sz w:val="24"/>
          <w:szCs w:val="24"/>
          <w:u w:val="single"/>
        </w:rPr>
        <w:t>Ohlášení zániku povinnosti platit místní poplatek ze psů</w:t>
      </w:r>
    </w:p>
    <w:p w14:paraId="18175E56" w14:textId="77777777" w:rsidR="0054455A" w:rsidRPr="000F54DB" w:rsidRDefault="0054455A" w:rsidP="0054455A">
      <w:pPr>
        <w:spacing w:line="360" w:lineRule="auto"/>
        <w:jc w:val="both"/>
        <w:rPr>
          <w:sz w:val="24"/>
          <w:szCs w:val="24"/>
        </w:rPr>
      </w:pPr>
      <w:r w:rsidRPr="000F54DB">
        <w:rPr>
          <w:sz w:val="24"/>
          <w:szCs w:val="24"/>
          <w:u w:val="single"/>
        </w:rPr>
        <w:t>z důvodu</w:t>
      </w:r>
      <w:r w:rsidRPr="000F54DB">
        <w:rPr>
          <w:sz w:val="24"/>
          <w:szCs w:val="24"/>
        </w:rPr>
        <w:t xml:space="preserve"> (zaškrtněte)</w:t>
      </w:r>
    </w:p>
    <w:bookmarkStart w:id="0" w:name="Zaškrtávací1"/>
    <w:p w14:paraId="538AC855" w14:textId="7DBAF73C" w:rsidR="0054455A" w:rsidRPr="000F54DB" w:rsidRDefault="0054455A" w:rsidP="0054455A">
      <w:pPr>
        <w:spacing w:line="360" w:lineRule="auto"/>
        <w:jc w:val="both"/>
        <w:rPr>
          <w:sz w:val="24"/>
          <w:szCs w:val="24"/>
        </w:rPr>
      </w:pPr>
      <w:r w:rsidRPr="000F54DB">
        <w:rPr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F54DB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0F54DB">
        <w:rPr>
          <w:sz w:val="24"/>
          <w:szCs w:val="24"/>
        </w:rPr>
        <w:fldChar w:fldCharType="end"/>
      </w:r>
      <w:bookmarkEnd w:id="0"/>
      <w:r w:rsidRPr="000F54DB">
        <w:rPr>
          <w:sz w:val="24"/>
          <w:szCs w:val="24"/>
        </w:rPr>
        <w:t xml:space="preserve"> změny mého trvalého pobytu mimo území obce </w:t>
      </w:r>
      <w:r w:rsidR="000D5BBD">
        <w:rPr>
          <w:sz w:val="24"/>
          <w:szCs w:val="24"/>
        </w:rPr>
        <w:t>Bystročice</w:t>
      </w:r>
      <w:r w:rsidRPr="000F54DB">
        <w:rPr>
          <w:sz w:val="24"/>
          <w:szCs w:val="24"/>
        </w:rPr>
        <w:t xml:space="preserve"> ke dni</w:t>
      </w:r>
      <w:r w:rsidR="000D5BBD">
        <w:rPr>
          <w:sz w:val="24"/>
          <w:szCs w:val="24"/>
        </w:rPr>
        <w:t>……………….</w:t>
      </w:r>
      <w:r w:rsidRPr="000F54DB">
        <w:rPr>
          <w:sz w:val="24"/>
          <w:szCs w:val="24"/>
        </w:rPr>
        <w:t xml:space="preserve"> </w:t>
      </w:r>
    </w:p>
    <w:p w14:paraId="0E343C79" w14:textId="1457D1C3" w:rsidR="0054455A" w:rsidRDefault="0054455A" w:rsidP="0054455A">
      <w:pPr>
        <w:spacing w:line="360" w:lineRule="auto"/>
        <w:jc w:val="both"/>
        <w:rPr>
          <w:sz w:val="24"/>
          <w:szCs w:val="24"/>
        </w:rPr>
      </w:pPr>
      <w:r w:rsidRPr="000F54DB">
        <w:rPr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F54DB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0F54DB">
        <w:rPr>
          <w:sz w:val="24"/>
          <w:szCs w:val="24"/>
        </w:rPr>
        <w:fldChar w:fldCharType="end"/>
      </w:r>
      <w:r w:rsidRPr="000F54DB">
        <w:rPr>
          <w:sz w:val="24"/>
          <w:szCs w:val="24"/>
        </w:rPr>
        <w:t xml:space="preserve"> změny držitele psa ke dni </w:t>
      </w:r>
      <w:r w:rsidR="000D5BBD">
        <w:rPr>
          <w:sz w:val="24"/>
          <w:szCs w:val="24"/>
        </w:rPr>
        <w:t>…………………………………………………………</w:t>
      </w:r>
    </w:p>
    <w:p w14:paraId="0500AE66" w14:textId="202037B5" w:rsidR="00373455" w:rsidRPr="000F54DB" w:rsidRDefault="00373455" w:rsidP="0054455A">
      <w:pPr>
        <w:spacing w:line="360" w:lineRule="auto"/>
        <w:jc w:val="both"/>
        <w:rPr>
          <w:sz w:val="24"/>
          <w:szCs w:val="24"/>
        </w:rPr>
      </w:pPr>
      <w:r w:rsidRPr="000F54DB">
        <w:rPr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F54DB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0F54D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ztráty psa </w:t>
      </w:r>
      <w:r w:rsidR="000D5BBD">
        <w:rPr>
          <w:sz w:val="24"/>
          <w:szCs w:val="24"/>
        </w:rPr>
        <w:t>……………………………………………………………………</w:t>
      </w:r>
      <w:proofErr w:type="gramStart"/>
      <w:r w:rsidR="000D5BBD">
        <w:rPr>
          <w:sz w:val="24"/>
          <w:szCs w:val="24"/>
        </w:rPr>
        <w:t>…….</w:t>
      </w:r>
      <w:proofErr w:type="gramEnd"/>
      <w:r w:rsidR="000D5BBD">
        <w:rPr>
          <w:sz w:val="24"/>
          <w:szCs w:val="24"/>
        </w:rPr>
        <w:t>.</w:t>
      </w:r>
    </w:p>
    <w:p w14:paraId="062F3AA0" w14:textId="0B56D1AF" w:rsidR="0054455A" w:rsidRPr="000F54DB" w:rsidRDefault="0054455A" w:rsidP="0054455A">
      <w:pPr>
        <w:spacing w:line="360" w:lineRule="auto"/>
        <w:jc w:val="both"/>
        <w:rPr>
          <w:sz w:val="24"/>
          <w:szCs w:val="24"/>
        </w:rPr>
      </w:pPr>
      <w:r w:rsidRPr="000F54DB">
        <w:rPr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F54DB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0F54DB">
        <w:rPr>
          <w:sz w:val="24"/>
          <w:szCs w:val="24"/>
        </w:rPr>
        <w:fldChar w:fldCharType="end"/>
      </w:r>
      <w:r w:rsidRPr="000F54DB">
        <w:rPr>
          <w:sz w:val="24"/>
          <w:szCs w:val="24"/>
        </w:rPr>
        <w:t xml:space="preserve"> úhynu psa dne </w:t>
      </w:r>
      <w:r w:rsidR="000D5BBD">
        <w:rPr>
          <w:sz w:val="24"/>
          <w:szCs w:val="24"/>
        </w:rPr>
        <w:t>………………………………………………………………</w:t>
      </w:r>
      <w:proofErr w:type="gramStart"/>
      <w:r w:rsidR="000D5BBD">
        <w:rPr>
          <w:sz w:val="24"/>
          <w:szCs w:val="24"/>
        </w:rPr>
        <w:t>…….</w:t>
      </w:r>
      <w:proofErr w:type="gramEnd"/>
      <w:r w:rsidR="000D5BBD">
        <w:rPr>
          <w:sz w:val="24"/>
          <w:szCs w:val="24"/>
        </w:rPr>
        <w:t>.</w:t>
      </w:r>
      <w:r w:rsidRPr="000F54DB">
        <w:rPr>
          <w:sz w:val="24"/>
          <w:szCs w:val="24"/>
        </w:rPr>
        <w:t xml:space="preserve"> </w:t>
      </w:r>
    </w:p>
    <w:p w14:paraId="4B0C2395" w14:textId="6EE7D1F7" w:rsidR="0054455A" w:rsidRPr="000F54DB" w:rsidRDefault="0054455A" w:rsidP="00076E30">
      <w:pPr>
        <w:rPr>
          <w:sz w:val="24"/>
          <w:szCs w:val="24"/>
        </w:rPr>
      </w:pPr>
      <w:r w:rsidRPr="000F54DB">
        <w:rPr>
          <w:sz w:val="24"/>
          <w:szCs w:val="24"/>
        </w:rPr>
        <w:t>V </w:t>
      </w:r>
      <w:r w:rsidR="00321125">
        <w:rPr>
          <w:sz w:val="24"/>
          <w:szCs w:val="24"/>
        </w:rPr>
        <w:t>Bystročicích</w:t>
      </w:r>
      <w:r w:rsidRPr="000F54DB">
        <w:rPr>
          <w:sz w:val="24"/>
          <w:szCs w:val="24"/>
        </w:rPr>
        <w:t xml:space="preserve"> dne                                                                       ………………………….</w:t>
      </w:r>
    </w:p>
    <w:p w14:paraId="2BBDD6CF" w14:textId="77777777" w:rsidR="0054455A" w:rsidRPr="000F54DB" w:rsidRDefault="0054455A" w:rsidP="00076E30">
      <w:pPr>
        <w:rPr>
          <w:sz w:val="24"/>
          <w:szCs w:val="24"/>
        </w:rPr>
      </w:pPr>
      <w:r w:rsidRPr="000F54DB">
        <w:rPr>
          <w:sz w:val="24"/>
          <w:szCs w:val="24"/>
        </w:rPr>
        <w:t xml:space="preserve">                                                                                                                  podpis </w:t>
      </w:r>
    </w:p>
    <w:sectPr w:rsidR="0054455A" w:rsidRPr="000F54DB" w:rsidSect="0053656E">
      <w:type w:val="continuous"/>
      <w:pgSz w:w="11900" w:h="16832"/>
      <w:pgMar w:top="851" w:right="1077" w:bottom="851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62A9" w14:textId="77777777" w:rsidR="004C1D7E" w:rsidRDefault="004C1D7E" w:rsidP="0054455A">
      <w:r>
        <w:separator/>
      </w:r>
    </w:p>
  </w:endnote>
  <w:endnote w:type="continuationSeparator" w:id="0">
    <w:p w14:paraId="7D185FD7" w14:textId="77777777" w:rsidR="004C1D7E" w:rsidRDefault="004C1D7E" w:rsidP="0054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FB99" w14:textId="77777777" w:rsidR="004C1D7E" w:rsidRDefault="004C1D7E" w:rsidP="0054455A">
      <w:r>
        <w:separator/>
      </w:r>
    </w:p>
  </w:footnote>
  <w:footnote w:type="continuationSeparator" w:id="0">
    <w:p w14:paraId="40C94C1D" w14:textId="77777777" w:rsidR="004C1D7E" w:rsidRDefault="004C1D7E" w:rsidP="00544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334"/>
    <w:multiLevelType w:val="hybridMultilevel"/>
    <w:tmpl w:val="59600B42"/>
    <w:lvl w:ilvl="0" w:tplc="1A16306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3A0FBC"/>
    <w:multiLevelType w:val="hybridMultilevel"/>
    <w:tmpl w:val="9CA027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55FD"/>
    <w:multiLevelType w:val="hybridMultilevel"/>
    <w:tmpl w:val="F4D429A8"/>
    <w:lvl w:ilvl="0" w:tplc="85847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5250A"/>
    <w:multiLevelType w:val="hybridMultilevel"/>
    <w:tmpl w:val="4E64A92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73C77A34"/>
    <w:multiLevelType w:val="hybridMultilevel"/>
    <w:tmpl w:val="ECC262DC"/>
    <w:lvl w:ilvl="0" w:tplc="85847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533639">
    <w:abstractNumId w:val="2"/>
  </w:num>
  <w:num w:numId="2" w16cid:durableId="1947107112">
    <w:abstractNumId w:val="4"/>
  </w:num>
  <w:num w:numId="3" w16cid:durableId="994455037">
    <w:abstractNumId w:val="0"/>
  </w:num>
  <w:num w:numId="4" w16cid:durableId="817184210">
    <w:abstractNumId w:val="5"/>
  </w:num>
  <w:num w:numId="5" w16cid:durableId="1530491074">
    <w:abstractNumId w:val="1"/>
  </w:num>
  <w:num w:numId="6" w16cid:durableId="1837723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30"/>
    <w:rsid w:val="00066960"/>
    <w:rsid w:val="00076E30"/>
    <w:rsid w:val="000D5BBD"/>
    <w:rsid w:val="000F4107"/>
    <w:rsid w:val="000F54DB"/>
    <w:rsid w:val="00154A54"/>
    <w:rsid w:val="00154E34"/>
    <w:rsid w:val="00162EF1"/>
    <w:rsid w:val="001B3397"/>
    <w:rsid w:val="001E38AA"/>
    <w:rsid w:val="00232C45"/>
    <w:rsid w:val="00237131"/>
    <w:rsid w:val="002C3463"/>
    <w:rsid w:val="00321125"/>
    <w:rsid w:val="00332298"/>
    <w:rsid w:val="003347D8"/>
    <w:rsid w:val="00373455"/>
    <w:rsid w:val="003E77CD"/>
    <w:rsid w:val="004206A8"/>
    <w:rsid w:val="004A5ACA"/>
    <w:rsid w:val="004C1D7E"/>
    <w:rsid w:val="004D6C64"/>
    <w:rsid w:val="0053656E"/>
    <w:rsid w:val="0054455A"/>
    <w:rsid w:val="005A69A5"/>
    <w:rsid w:val="005C6E02"/>
    <w:rsid w:val="005E2FCE"/>
    <w:rsid w:val="00756F5D"/>
    <w:rsid w:val="00775B1C"/>
    <w:rsid w:val="008359D7"/>
    <w:rsid w:val="008A53F5"/>
    <w:rsid w:val="008B09D8"/>
    <w:rsid w:val="009519C1"/>
    <w:rsid w:val="009B7B11"/>
    <w:rsid w:val="00A1263F"/>
    <w:rsid w:val="00AF3D4C"/>
    <w:rsid w:val="00AF77C4"/>
    <w:rsid w:val="00C154FF"/>
    <w:rsid w:val="00D13B71"/>
    <w:rsid w:val="00D416F3"/>
    <w:rsid w:val="00DA5C26"/>
    <w:rsid w:val="00DE15EA"/>
    <w:rsid w:val="00E01E4F"/>
    <w:rsid w:val="00FA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1934"/>
  <w15:chartTrackingRefBased/>
  <w15:docId w15:val="{28BE8440-9759-477A-B6D3-30B806F4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6E30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rsid w:val="00076E30"/>
    <w:rPr>
      <w:color w:val="0000FF"/>
      <w:u w:val="single"/>
    </w:rPr>
  </w:style>
  <w:style w:type="paragraph" w:customStyle="1" w:styleId="NormlnIMP">
    <w:name w:val="Normální_IMP"/>
    <w:basedOn w:val="Normln"/>
    <w:rsid w:val="00076E30"/>
    <w:pPr>
      <w:spacing w:line="276" w:lineRule="auto"/>
      <w:textAlignment w:val="baseline"/>
    </w:pPr>
    <w:rPr>
      <w:sz w:val="24"/>
    </w:rPr>
  </w:style>
  <w:style w:type="paragraph" w:customStyle="1" w:styleId="Odstavec">
    <w:name w:val="Odstavec"/>
    <w:basedOn w:val="NormlnIMP"/>
    <w:rsid w:val="00076E30"/>
    <w:pPr>
      <w:spacing w:after="115"/>
      <w:ind w:firstLine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6E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E30"/>
    <w:rPr>
      <w:rFonts w:ascii="Segoe UI" w:eastAsia="Times New Roman" w:hAnsi="Segoe UI" w:cs="Segoe UI"/>
      <w:sz w:val="18"/>
      <w:szCs w:val="18"/>
      <w:lang w:eastAsia="ar-SA"/>
    </w:rPr>
  </w:style>
  <w:style w:type="character" w:styleId="Hypertextovodkaz">
    <w:name w:val="Hyperlink"/>
    <w:semiHidden/>
    <w:unhideWhenUsed/>
    <w:rsid w:val="0054455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4455A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54455A"/>
    <w:pPr>
      <w:suppressAutoHyphens w:val="0"/>
      <w:overflowPunct/>
      <w:autoSpaceDE/>
    </w:pPr>
    <w:rPr>
      <w:noProof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455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544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168C-E93C-40F1-B7A6-9152A04F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ba</dc:creator>
  <cp:keywords/>
  <dc:description/>
  <cp:lastModifiedBy>Marta Turečková</cp:lastModifiedBy>
  <cp:revision>10</cp:revision>
  <cp:lastPrinted>2019-12-06T08:00:00Z</cp:lastPrinted>
  <dcterms:created xsi:type="dcterms:W3CDTF">2023-01-24T06:25:00Z</dcterms:created>
  <dcterms:modified xsi:type="dcterms:W3CDTF">2023-01-24T09:03:00Z</dcterms:modified>
</cp:coreProperties>
</file>